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29A18AB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0464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44E903B" w14:textId="77777777" w:rsidR="006B6245" w:rsidRDefault="006B6245" w:rsidP="006B6245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 Совета депутатов муниципального округа Академический от 26 декабря 2017 года № 05-15-2017 «О создании Комиссии Совета депутатов муниципального округа Академический по благоустройству, экологии и дорожной инфраструктуре»</w:t>
      </w:r>
    </w:p>
    <w:p w14:paraId="11C82AEE" w14:textId="20DCDE72" w:rsidR="002471EE" w:rsidRDefault="002471EE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CAD3C0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 w:rsidRPr="005C5357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72A21F4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653FC5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решение Совета депутатов муниципального округа Академический от 26 декабря 2017 года № 05-15-2017 «О создании Комиссии Совета депутатов муниципального округа Академический по благоустройству, экологии и дорожной инфраструктуре»:</w:t>
      </w:r>
    </w:p>
    <w:p w14:paraId="354C2FE6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 Решения изложить в следующей редакции:</w:t>
      </w:r>
    </w:p>
    <w:p w14:paraId="46D66166" w14:textId="277D1D66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Утвердить председателем Комиссии депутата Совета депутатов муниципального округа Академический Новицкого Евгения Григорьевича».</w:t>
      </w:r>
    </w:p>
    <w:p w14:paraId="29634D8A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ложить приложение к Решению в редакции, согласно приложению к настоящему решению</w:t>
      </w:r>
      <w:bookmarkStart w:id="0" w:name="OLE_LINK3"/>
      <w:bookmarkStart w:id="1" w:name="OLE_LINK2"/>
      <w:bookmarkStart w:id="2" w:name="OLE_LINK1"/>
      <w:r>
        <w:rPr>
          <w:rFonts w:ascii="Times New Roman" w:hAnsi="Times New Roman"/>
          <w:sz w:val="28"/>
          <w:szCs w:val="28"/>
        </w:rPr>
        <w:t>.</w:t>
      </w:r>
    </w:p>
    <w:p w14:paraId="61A2658C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2E1E9177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65BF4165" w14:textId="77777777" w:rsidR="006B6245" w:rsidRDefault="006B6245" w:rsidP="006B624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3320A636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68006DC5" w:rsidR="006B6245" w:rsidRDefault="006B6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80025E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E4D2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</w:t>
      </w:r>
    </w:p>
    <w:p w14:paraId="5894BC36" w14:textId="77777777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2A626B52" w14:textId="57A4CAAF" w:rsidR="002471EE" w:rsidRDefault="002471EE" w:rsidP="002471EE">
      <w:pPr>
        <w:spacing w:after="0" w:line="240" w:lineRule="auto"/>
        <w:ind w:left="4536" w:right="707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от 29.09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</w:t>
      </w:r>
      <w:r w:rsidR="006B6245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-08-2022</w:t>
      </w:r>
    </w:p>
    <w:p w14:paraId="1CBBEB54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3FB461" w14:textId="77777777" w:rsidR="002471EE" w:rsidRDefault="002471EE" w:rsidP="002471EE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EFB0E7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20626643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ссии Совета депутатов муниципального округа Академический по благоустройству, экологии и дорожной инфраструктуре</w:t>
      </w:r>
    </w:p>
    <w:p w14:paraId="79F9D1BB" w14:textId="77777777" w:rsidR="006B6245" w:rsidRDefault="006B6245" w:rsidP="006B624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6B6245" w14:paraId="4BB0DBC0" w14:textId="77777777" w:rsidTr="00AD3BC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861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14:paraId="34188E69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1C1EA6" w14:textId="795C851C" w:rsidR="006B6245" w:rsidRPr="00A26CDE" w:rsidRDefault="00251B0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CDE">
              <w:rPr>
                <w:rFonts w:ascii="Times New Roman" w:hAnsi="Times New Roman"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B3E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7A8133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BB336D" w14:textId="57A2BA8D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путат Совета депутатов муниципального округа Академический</w:t>
            </w:r>
          </w:p>
        </w:tc>
      </w:tr>
      <w:tr w:rsidR="006B6245" w14:paraId="5632BAA8" w14:textId="77777777" w:rsidTr="00AD3BC0">
        <w:trPr>
          <w:trHeight w:val="17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807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83C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245" w14:paraId="2B4080E6" w14:textId="77777777" w:rsidTr="00AD3BC0">
        <w:trPr>
          <w:trHeight w:val="3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618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039E1979" w14:textId="77777777" w:rsidR="006B6245" w:rsidRDefault="006B624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E5BFB7" w14:textId="77777777" w:rsidR="006B6245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Ртищева Ирина Александровна</w:t>
            </w:r>
          </w:p>
          <w:p w14:paraId="78603729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10D7C2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Аверюшкина</w:t>
            </w:r>
            <w:proofErr w:type="spellEnd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 xml:space="preserve"> Светлана Владимировна</w:t>
            </w:r>
          </w:p>
          <w:p w14:paraId="1C919D20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D4324B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3" w:name="_GoBack"/>
            <w:bookmarkEnd w:id="3"/>
          </w:p>
          <w:p w14:paraId="77C80341" w14:textId="14E268F0" w:rsidR="00AD3BC0" w:rsidRPr="00A26CDE" w:rsidRDefault="00A26CD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Смирнова Ирина Николаевна</w:t>
            </w:r>
          </w:p>
          <w:p w14:paraId="432065E1" w14:textId="77777777" w:rsidR="00AD3BC0" w:rsidRPr="00A26CDE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092920" w14:textId="77777777" w:rsidR="00A26CDE" w:rsidRPr="00A26CDE" w:rsidRDefault="00A26CDE" w:rsidP="00A26CD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>Фисун</w:t>
            </w:r>
            <w:proofErr w:type="spellEnd"/>
            <w:r w:rsidRPr="00A26CDE">
              <w:rPr>
                <w:rFonts w:ascii="Times New Roman" w:hAnsi="Times New Roman"/>
                <w:bCs/>
                <w:sz w:val="28"/>
                <w:szCs w:val="28"/>
              </w:rPr>
              <w:t xml:space="preserve"> Елена Николаевна</w:t>
            </w:r>
          </w:p>
          <w:p w14:paraId="6343E915" w14:textId="4685C4F9" w:rsidR="00AD3BC0" w:rsidRDefault="00AD3B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853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191EFF" w14:textId="77777777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C6E41F" w14:textId="3B54FE08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 Академический</w:t>
            </w:r>
          </w:p>
          <w:p w14:paraId="742A37AD" w14:textId="60C48038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путат Совета депутатов муниципального округа Академический </w:t>
            </w:r>
          </w:p>
          <w:p w14:paraId="19C17613" w14:textId="401B1EA6" w:rsidR="006B6245" w:rsidRDefault="006B6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3BC0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путат Совета депутатов муниципального округа Академический</w:t>
            </w:r>
          </w:p>
          <w:p w14:paraId="24249A4F" w14:textId="4B8357C1" w:rsidR="00AD3BC0" w:rsidRDefault="00AD3B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14:paraId="2610250B" w14:textId="2D04B40F" w:rsidR="009B6B10" w:rsidRPr="00D63735" w:rsidRDefault="009B6B10" w:rsidP="00695F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1AF6" w14:textId="77777777" w:rsidR="008D7589" w:rsidRDefault="008D7589" w:rsidP="008E7E50">
      <w:pPr>
        <w:spacing w:after="0" w:line="240" w:lineRule="auto"/>
      </w:pPr>
      <w:r>
        <w:separator/>
      </w:r>
    </w:p>
  </w:endnote>
  <w:endnote w:type="continuationSeparator" w:id="0">
    <w:p w14:paraId="7C1ECA10" w14:textId="77777777" w:rsidR="008D7589" w:rsidRDefault="008D758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48CB" w14:textId="77777777" w:rsidR="008D7589" w:rsidRDefault="008D7589" w:rsidP="008E7E50">
      <w:pPr>
        <w:spacing w:after="0" w:line="240" w:lineRule="auto"/>
      </w:pPr>
      <w:r>
        <w:separator/>
      </w:r>
    </w:p>
  </w:footnote>
  <w:footnote w:type="continuationSeparator" w:id="0">
    <w:p w14:paraId="4D1C350E" w14:textId="77777777" w:rsidR="008D7589" w:rsidRDefault="008D758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878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64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1B0F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C5357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B6245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D7589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1C82"/>
    <w:rsid w:val="00A06947"/>
    <w:rsid w:val="00A1267F"/>
    <w:rsid w:val="00A13F5E"/>
    <w:rsid w:val="00A14B96"/>
    <w:rsid w:val="00A174C1"/>
    <w:rsid w:val="00A217DE"/>
    <w:rsid w:val="00A22E51"/>
    <w:rsid w:val="00A26CDE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3BC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5028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230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1FB-FB7C-4077-BEC2-165252C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10-04T12:00:00Z</cp:lastPrinted>
  <dcterms:created xsi:type="dcterms:W3CDTF">2022-10-03T14:55:00Z</dcterms:created>
  <dcterms:modified xsi:type="dcterms:W3CDTF">2022-10-04T12:50:00Z</dcterms:modified>
</cp:coreProperties>
</file>